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E4" w:rsidRPr="007C723F" w:rsidRDefault="006434E4" w:rsidP="00892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567" w:right="-856"/>
        <w:jc w:val="right"/>
        <w:rPr>
          <w:rFonts w:ascii="Palatino Linotype" w:hAnsi="Palatino Linotype"/>
          <w:sz w:val="4"/>
          <w:szCs w:val="4"/>
        </w:rPr>
      </w:pPr>
    </w:p>
    <w:p w:rsidR="00892C77" w:rsidRPr="00892C77" w:rsidRDefault="00892C77" w:rsidP="00892C77">
      <w:pPr>
        <w:spacing w:after="0"/>
        <w:ind w:left="-567" w:right="-856"/>
        <w:jc w:val="right"/>
        <w:outlineLvl w:val="0"/>
        <w:rPr>
          <w:rFonts w:ascii="Palatino Linotype" w:eastAsia="Times New Roman" w:hAnsi="Palatino Linotype" w:cs="Times New Roman"/>
          <w:bCs/>
          <w:i/>
          <w:lang w:val="el-GR" w:eastAsia="el-GR"/>
        </w:rPr>
      </w:pPr>
    </w:p>
    <w:p w:rsidR="00892C77" w:rsidRPr="00892C77" w:rsidRDefault="001C779F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mc:AlternateContent>
          <mc:Choice Requires="wps">
            <w:drawing>
              <wp:inline distT="0" distB="0" distL="0" distR="0">
                <wp:extent cx="4486275" cy="923925"/>
                <wp:effectExtent l="0" t="0" r="0" b="0"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79F" w:rsidRPr="003104A4" w:rsidRDefault="001C779F" w:rsidP="001C7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ummer Camp</w:t>
                            </w:r>
                            <w:r w:rsidR="00675B11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3104A4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width:353.2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1C779F" w:rsidRPr="003104A4" w:rsidRDefault="001C779F" w:rsidP="001C7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ummer Camp</w:t>
                      </w:r>
                      <w:r w:rsidR="00675B11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3104A4"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2C77" w:rsidRDefault="00892C77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0504E4" w:rsidRPr="00892C77" w:rsidRDefault="000504E4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892C77" w:rsidRDefault="00892C77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ΔΗΛΩΣΗ ΣΥΜΜΕΤΟΧΗΣ</w:t>
      </w:r>
    </w:p>
    <w:p w:rsidR="0030455D" w:rsidRPr="00892C77" w:rsidRDefault="0030455D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για παιδιά που φοιτούν στο Σχολείο μας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Calibri" w:eastAsia="Times New Roman" w:hAnsi="Calibri" w:cs="Times New Roman"/>
          <w:b/>
          <w:noProof/>
          <w:lang w:val="el-GR" w:eastAsia="el-GR"/>
        </w:rPr>
      </w:pPr>
    </w:p>
    <w:p w:rsidR="007A1FAC" w:rsidRDefault="007A1FAC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μαθητή/τριας :__________________________________________________________</w:t>
      </w:r>
    </w:p>
    <w:p w:rsidR="00892C77" w:rsidRPr="00892C77" w:rsidRDefault="00892C77" w:rsidP="00892C77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άξη (στην οποία φοιτά αυτή τη σχολική χρονιά) :  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</w:t>
      </w:r>
    </w:p>
    <w:p w:rsidR="000504E4" w:rsidRDefault="000504E4" w:rsidP="00DD286B">
      <w:pPr>
        <w:spacing w:after="0" w:line="360" w:lineRule="auto"/>
        <w:ind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892C77" w:rsidRDefault="00892C77" w:rsidP="00892C77">
      <w:pPr>
        <w:tabs>
          <w:tab w:val="left" w:pos="5040"/>
          <w:tab w:val="left" w:pos="5220"/>
          <w:tab w:val="left" w:pos="5940"/>
          <w:tab w:val="left" w:pos="6120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συμμετάσχει το παιδί μου </w:t>
      </w:r>
      <w:r w:rsidR="00002F25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(επιλέξτε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 w:rsid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το πρόγραμμα του </w:t>
      </w:r>
      <w:r w:rsid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eastAsia="el-GR"/>
        </w:rPr>
        <w:t>Camp</w:t>
      </w:r>
      <w:r w:rsidR="00612F64" w:rsidRP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που επιθυμείτε)</w:t>
      </w:r>
      <w:r w:rsidR="00002F25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:</w:t>
      </w:r>
    </w:p>
    <w:p w:rsidR="00CD29CE" w:rsidRDefault="00002F25" w:rsidP="00002F25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</w:pP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Kids Summer Camp </w:t>
      </w:r>
      <w:r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 w:rsid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</w:t>
      </w:r>
      <w:r w:rsidR="00875231" w:rsidRP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       </w:t>
      </w: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Junior Summer Camp </w:t>
      </w:r>
      <w:r w:rsidR="00875231"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 </w:t>
      </w:r>
      <w:r w:rsidR="00875231"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 w:rsid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</w:t>
      </w:r>
    </w:p>
    <w:p w:rsidR="00875231" w:rsidRPr="00CD29CE" w:rsidRDefault="00CD29CE" w:rsidP="00002F25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για παιδιά Νηπιαγωγείου         για παιδιά Δημοτικού</w:t>
      </w:r>
      <w:r w:rsidR="00875231" w:rsidRPr="00CD29CE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                                </w:t>
      </w:r>
      <w:r w:rsidR="00002F25" w:rsidRPr="00CD29CE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ab/>
      </w:r>
    </w:p>
    <w:p w:rsidR="00002F25" w:rsidRPr="00875231" w:rsidRDefault="00002F25" w:rsidP="00875231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</w:p>
    <w:p w:rsidR="00612F64" w:rsidRDefault="00612F64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Επιλέξτε την περίοδο, βάζοντας «Χ», όπου επιθυμείτε.</w:t>
      </w:r>
    </w:p>
    <w:p w:rsidR="00BB4CCD" w:rsidRPr="000504E4" w:rsidRDefault="00BB4CCD" w:rsidP="00BB4CCD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="00053DED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9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) 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BB4CCD" w:rsidRPr="000504E4" w:rsidRDefault="00BB4CCD" w:rsidP="00BB4CCD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="003B17F6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="003B17F6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2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0504E4" w:rsidRDefault="00BB4CCD" w:rsidP="00BB4CCD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9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</w:t>
      </w:r>
      <w:r w:rsidR="00053DED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2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="00777D59"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7/2</w:t>
      </w:r>
      <w:r w:rsidR="00BC72CA"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 w:rsidR="00443B4E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CD29CE" w:rsidRPr="000504E4" w:rsidRDefault="00BC72CA" w:rsidP="00443B4E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4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7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2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0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7/2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</w:p>
    <w:p w:rsidR="00C10E00" w:rsidRDefault="00F143C0" w:rsidP="00875231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</w:pP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Σας ενημερώνουμε ότι η λειτουργία του κάθε π</w:t>
      </w:r>
      <w:r w:rsidR="00C10E00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ρογράμματος θα εξαρτηθεί από τη</w:t>
      </w: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 xml:space="preserve"> συπλήρωση του απαραίτητου </w:t>
      </w:r>
      <w:r w:rsidR="00424C71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α</w:t>
      </w: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ριθμού συμμετοχών.</w:t>
      </w:r>
    </w:p>
    <w:p w:rsidR="00875231" w:rsidRPr="00875231" w:rsidRDefault="00875231" w:rsidP="00875231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</w:pPr>
    </w:p>
    <w:p w:rsidR="00892C77" w:rsidRPr="00892C77" w:rsidRDefault="00892C77" w:rsidP="000504E4">
      <w:pPr>
        <w:spacing w:after="0" w:line="48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κάνω χρήση του σχολικού λεωφορείου     </w:t>
      </w:r>
    </w:p>
    <w:p w:rsidR="00892C77" w:rsidRPr="00892C77" w:rsidRDefault="00892C77" w:rsidP="000504E4">
      <w:pPr>
        <w:tabs>
          <w:tab w:val="left" w:pos="3600"/>
          <w:tab w:val="left" w:pos="5400"/>
        </w:tabs>
        <w:spacing w:after="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προσέλευση (</w:t>
      </w:r>
      <w:r w:rsidR="00C71E6C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9</w:t>
      </w:r>
      <w:r w:rsidR="0049232C" w:rsidRPr="001A07EF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:</w:t>
      </w:r>
      <w:r w:rsidR="00C71E6C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="00DD286B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)       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D74460" w:rsidP="000504E4">
      <w:pPr>
        <w:tabs>
          <w:tab w:val="left" w:pos="3600"/>
          <w:tab w:val="left" w:pos="5400"/>
        </w:tabs>
        <w:spacing w:after="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αποχώρηση (1</w:t>
      </w:r>
      <w:r w:rsidR="00201D38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5</w:t>
      </w:r>
      <w:r w:rsidR="0049232C" w:rsidRPr="001A07EF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:</w:t>
      </w:r>
      <w:r w:rsidR="00BB4CCD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3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0)       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892C77" w:rsidP="000504E4">
      <w:pPr>
        <w:spacing w:after="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επιβίβασης : _____________________________________________________</w:t>
      </w:r>
    </w:p>
    <w:p w:rsidR="001C690D" w:rsidRDefault="001C690D" w:rsidP="000504E4">
      <w:pPr>
        <w:spacing w:after="12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</w:p>
    <w:p w:rsidR="00892C77" w:rsidRPr="00892C77" w:rsidRDefault="00892C77" w:rsidP="000504E4">
      <w:pPr>
        <w:spacing w:after="120" w:line="480" w:lineRule="auto"/>
        <w:ind w:right="-856"/>
        <w:contextualSpacing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αποβίβασης : ___________________________________________________</w:t>
      </w:r>
    </w:p>
    <w:p w:rsidR="00DD286B" w:rsidRDefault="00DD286B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Δεν επιθυμώ να κάνω χρήση του σχολικού λεωφορείου     </w:t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</w:p>
    <w:p w:rsidR="000504E4" w:rsidRDefault="00892C77" w:rsidP="007A1FAC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   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Ο</w:t>
      </w:r>
      <w:r w:rsidR="000504E4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/Η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υπογράφων/ουσα ______________________________________________________________</w:t>
      </w:r>
      <w:r w:rsidR="000504E4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γονέας/κηδεμόνας του/της __________________________________________________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</w:t>
      </w:r>
    </w:p>
    <w:p w:rsidR="0042657C" w:rsidRDefault="00892C77" w:rsidP="0042657C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δηλώνω ότι αποδέχομαι τους παρακάτω όρους συμμετοχής του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Summer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Camp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των Εκπαιδευτηρίων Αντωνόπουλου και συμφωνώ να πάρει μέρος το παιδί μου σε όλες τις δραστηριότητες του προγράμματος που έχω επιλέξει. </w:t>
      </w:r>
    </w:p>
    <w:p w:rsidR="0042657C" w:rsidRDefault="0042657C" w:rsidP="0042657C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42657C" w:rsidRPr="0042657C" w:rsidRDefault="0042657C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</w:pPr>
    </w:p>
    <w:p w:rsidR="00DD286B" w:rsidRPr="00892C77" w:rsidRDefault="00DD286B" w:rsidP="00E4679B">
      <w:pPr>
        <w:spacing w:after="0"/>
        <w:ind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__________________                                                                           ___________________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(υπογραφή γονέα)                                                                                                (Ημερομηνία)</w:t>
      </w:r>
    </w:p>
    <w:p w:rsid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BB4CCD" w:rsidRDefault="00BB4CCD" w:rsidP="00BB4CCD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  <w:t>Όροι συμμετοχής</w:t>
      </w:r>
    </w:p>
    <w:p w:rsidR="00BB4CCD" w:rsidRPr="000504E4" w:rsidRDefault="00BB4CCD" w:rsidP="00BB4CCD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10"/>
          <w:szCs w:val="10"/>
          <w:u w:val="single"/>
          <w:lang w:val="el-GR" w:eastAsia="el-GR"/>
        </w:rPr>
      </w:pPr>
    </w:p>
    <w:p w:rsidR="00BB4CCD" w:rsidRDefault="00BB4CCD" w:rsidP="00BB4CCD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1.  Η εξόφληση του θερινού προγράμματος πρέπει να πραγματοποιηθεί </w:t>
      </w:r>
      <w:r w:rsidR="001A07EF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μέχρι τις</w:t>
      </w:r>
      <w:r w:rsidR="004721EF" w:rsidRPr="004721EF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 xml:space="preserve"> </w:t>
      </w:r>
      <w:r w:rsidR="00671530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12</w:t>
      </w:r>
      <w:bookmarkStart w:id="0" w:name="_GoBack"/>
      <w:bookmarkEnd w:id="0"/>
      <w:r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/06/2</w:t>
      </w:r>
      <w:r w:rsidR="0054054C" w:rsidRPr="0054054C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6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είτε με καταβολή των χρημάτων στο λογιστήριο του Σχολείου, είτε με κατάθεση στον τραπεζικό λογαριασμό </w:t>
      </w:r>
      <w:r>
        <w:rPr>
          <w:rFonts w:ascii="Palatino Linotype" w:eastAsia="Times New Roman" w:hAnsi="Palatino Linotype" w:cs="Times New Roman"/>
          <w:b/>
          <w:sz w:val="26"/>
          <w:szCs w:val="26"/>
          <w:lang w:eastAsia="el-GR"/>
        </w:rPr>
        <w:t>GR</w:t>
      </w:r>
      <w:r>
        <w:rPr>
          <w:rFonts w:ascii="Palatino Linotype" w:eastAsia="Times New Roman" w:hAnsi="Palatino Linotype" w:cs="Times New Roman"/>
          <w:b/>
          <w:sz w:val="26"/>
          <w:szCs w:val="26"/>
          <w:lang w:val="el-GR" w:eastAsia="el-GR"/>
        </w:rPr>
        <w:t xml:space="preserve">2901401730173002320000969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της Εκπαιδευτικής Αναγέννησης στην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Alpha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Bank</w:t>
      </w:r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, σημειώνοντας το ονοματεπώνυμο του</w:t>
      </w:r>
      <w:r w:rsidR="006F1DC0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/της</w:t>
      </w:r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 μαθητή</w:t>
      </w:r>
      <w:r w:rsidR="006F1DC0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/</w:t>
      </w:r>
      <w:proofErr w:type="spellStart"/>
      <w:r w:rsidR="006F1DC0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τριας</w:t>
      </w:r>
      <w:proofErr w:type="spellEnd"/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 και την ένδειξη «θερινό πρόγραμμα». </w:t>
      </w:r>
    </w:p>
    <w:p w:rsidR="00BB4CCD" w:rsidRPr="000504E4" w:rsidRDefault="00BB4CCD" w:rsidP="00BB4CCD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10"/>
          <w:szCs w:val="10"/>
          <w:lang w:val="el-GR" w:eastAsia="el-GR"/>
        </w:rPr>
      </w:pPr>
    </w:p>
    <w:p w:rsidR="000504E4" w:rsidRDefault="000504E4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0504E4" w:rsidRPr="00892C77" w:rsidRDefault="000504E4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892C77" w:rsidRDefault="00892C77" w:rsidP="00C17802">
      <w:pPr>
        <w:spacing w:after="0"/>
        <w:ind w:right="-856"/>
        <w:rPr>
          <w:rFonts w:ascii="Palatino Linotype" w:eastAsia="Times New Roman" w:hAnsi="Palatino Linotype" w:cs="Times New Roman"/>
          <w:bCs/>
          <w:lang w:val="el-GR" w:eastAsia="el-GR"/>
        </w:rPr>
      </w:pPr>
    </w:p>
    <w:p w:rsidR="00E4679B" w:rsidRPr="00892C77" w:rsidRDefault="00E4679B" w:rsidP="00892C77">
      <w:pPr>
        <w:spacing w:after="0"/>
        <w:ind w:left="-567" w:right="-856"/>
        <w:rPr>
          <w:rFonts w:ascii="Palatino Linotype" w:eastAsia="Times New Roman" w:hAnsi="Palatino Linotype" w:cs="Times New Roman"/>
          <w:bCs/>
          <w:lang w:val="el-GR" w:eastAsia="el-GR"/>
        </w:rPr>
      </w:pPr>
    </w:p>
    <w:p w:rsidR="00DF07A8" w:rsidRPr="004B5EBE" w:rsidRDefault="00DF07A8" w:rsidP="00892C77">
      <w:pPr>
        <w:tabs>
          <w:tab w:val="num" w:pos="-720"/>
        </w:tabs>
        <w:spacing w:after="0"/>
        <w:ind w:left="-180" w:right="-180"/>
        <w:jc w:val="right"/>
        <w:rPr>
          <w:rFonts w:ascii="Palatino Linotype" w:hAnsi="Palatino Linotype"/>
          <w:lang w:val="el-GR"/>
        </w:rPr>
      </w:pPr>
    </w:p>
    <w:sectPr w:rsidR="00DF07A8" w:rsidRPr="004B5EBE" w:rsidSect="00124A7B">
      <w:headerReference w:type="default" r:id="rId8"/>
      <w:headerReference w:type="first" r:id="rId9"/>
      <w:footerReference w:type="first" r:id="rId10"/>
      <w:pgSz w:w="11900" w:h="16840"/>
      <w:pgMar w:top="567" w:right="1701" w:bottom="454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4A" w:rsidRDefault="00CA2A4A">
      <w:pPr>
        <w:spacing w:after="0"/>
      </w:pPr>
      <w:r>
        <w:separator/>
      </w:r>
    </w:p>
  </w:endnote>
  <w:endnote w:type="continuationSeparator" w:id="0">
    <w:p w:rsidR="00CA2A4A" w:rsidRDefault="00CA2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</w:t>
    </w:r>
    <w:r w:rsidR="00053DED">
      <w:rPr>
        <w:rFonts w:asciiTheme="majorHAnsi" w:hAnsiTheme="majorHAnsi"/>
        <w:color w:val="632423" w:themeColor="accent2" w:themeShade="80"/>
        <w:sz w:val="22"/>
        <w:szCs w:val="22"/>
        <w:lang w:val="el-GR"/>
      </w:rPr>
      <w:t>24</w:t>
    </w: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4A" w:rsidRDefault="00CA2A4A">
      <w:pPr>
        <w:spacing w:after="0"/>
      </w:pPr>
      <w:r>
        <w:separator/>
      </w:r>
    </w:p>
  </w:footnote>
  <w:footnote w:type="continuationSeparator" w:id="0">
    <w:p w:rsidR="00CA2A4A" w:rsidRDefault="00CA2A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5C" w:rsidRPr="00B0665C" w:rsidRDefault="001C690D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el-GR"/>
      </w:rPr>
      <w:drawing>
        <wp:inline distT="0" distB="0" distL="0" distR="0" wp14:anchorId="6AE2BAC0" wp14:editId="17234752">
          <wp:extent cx="1291590" cy="1291590"/>
          <wp:effectExtent l="0" t="0" r="0" b="0"/>
          <wp:docPr id="2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4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C"/>
    <w:rsid w:val="00002F25"/>
    <w:rsid w:val="00007D01"/>
    <w:rsid w:val="0004020A"/>
    <w:rsid w:val="000504E4"/>
    <w:rsid w:val="00053DED"/>
    <w:rsid w:val="0006415B"/>
    <w:rsid w:val="00065CB8"/>
    <w:rsid w:val="00071D8E"/>
    <w:rsid w:val="000B210D"/>
    <w:rsid w:val="000C51E5"/>
    <w:rsid w:val="000F5DFA"/>
    <w:rsid w:val="0012496D"/>
    <w:rsid w:val="00124A7B"/>
    <w:rsid w:val="001545B1"/>
    <w:rsid w:val="001623AF"/>
    <w:rsid w:val="001724D6"/>
    <w:rsid w:val="00174860"/>
    <w:rsid w:val="00193D99"/>
    <w:rsid w:val="001A07EF"/>
    <w:rsid w:val="001A5673"/>
    <w:rsid w:val="001C690D"/>
    <w:rsid w:val="001C779F"/>
    <w:rsid w:val="001C7AB9"/>
    <w:rsid w:val="001E35C1"/>
    <w:rsid w:val="00201D38"/>
    <w:rsid w:val="00206407"/>
    <w:rsid w:val="00206ADA"/>
    <w:rsid w:val="00226486"/>
    <w:rsid w:val="00231413"/>
    <w:rsid w:val="0024532D"/>
    <w:rsid w:val="00261DEE"/>
    <w:rsid w:val="002705F1"/>
    <w:rsid w:val="002739E9"/>
    <w:rsid w:val="00284C0C"/>
    <w:rsid w:val="00297A81"/>
    <w:rsid w:val="002E3778"/>
    <w:rsid w:val="002F7316"/>
    <w:rsid w:val="0030455D"/>
    <w:rsid w:val="003104A4"/>
    <w:rsid w:val="00326D00"/>
    <w:rsid w:val="0035073A"/>
    <w:rsid w:val="003A5C2D"/>
    <w:rsid w:val="003B17F6"/>
    <w:rsid w:val="003B4979"/>
    <w:rsid w:val="003B603B"/>
    <w:rsid w:val="003B683B"/>
    <w:rsid w:val="003C7204"/>
    <w:rsid w:val="003F4815"/>
    <w:rsid w:val="0040026B"/>
    <w:rsid w:val="004041E1"/>
    <w:rsid w:val="00406395"/>
    <w:rsid w:val="00424C71"/>
    <w:rsid w:val="0042657C"/>
    <w:rsid w:val="004348EA"/>
    <w:rsid w:val="00443B4E"/>
    <w:rsid w:val="004721EF"/>
    <w:rsid w:val="00490D43"/>
    <w:rsid w:val="0049171F"/>
    <w:rsid w:val="0049232C"/>
    <w:rsid w:val="00497DEC"/>
    <w:rsid w:val="004B5EBE"/>
    <w:rsid w:val="004C23C7"/>
    <w:rsid w:val="005404A4"/>
    <w:rsid w:val="0054054C"/>
    <w:rsid w:val="00574628"/>
    <w:rsid w:val="005A72AE"/>
    <w:rsid w:val="005D7178"/>
    <w:rsid w:val="00612F64"/>
    <w:rsid w:val="006269DC"/>
    <w:rsid w:val="006434E4"/>
    <w:rsid w:val="0067054D"/>
    <w:rsid w:val="00671530"/>
    <w:rsid w:val="00675B11"/>
    <w:rsid w:val="00677C07"/>
    <w:rsid w:val="00690435"/>
    <w:rsid w:val="00694ECD"/>
    <w:rsid w:val="00695DE9"/>
    <w:rsid w:val="006E7D70"/>
    <w:rsid w:val="006F1DC0"/>
    <w:rsid w:val="00707DD5"/>
    <w:rsid w:val="007345F4"/>
    <w:rsid w:val="00735A82"/>
    <w:rsid w:val="0077339E"/>
    <w:rsid w:val="00777D59"/>
    <w:rsid w:val="00781C9F"/>
    <w:rsid w:val="007A1FAC"/>
    <w:rsid w:val="007C0738"/>
    <w:rsid w:val="007C723F"/>
    <w:rsid w:val="007E6888"/>
    <w:rsid w:val="00842F6D"/>
    <w:rsid w:val="0087266B"/>
    <w:rsid w:val="00875231"/>
    <w:rsid w:val="00892C77"/>
    <w:rsid w:val="008C101A"/>
    <w:rsid w:val="008C1624"/>
    <w:rsid w:val="00900DC1"/>
    <w:rsid w:val="009043CA"/>
    <w:rsid w:val="00912DC9"/>
    <w:rsid w:val="009844E6"/>
    <w:rsid w:val="009A0A9E"/>
    <w:rsid w:val="009A3C45"/>
    <w:rsid w:val="009B1571"/>
    <w:rsid w:val="00A05544"/>
    <w:rsid w:val="00A3293F"/>
    <w:rsid w:val="00A35BF9"/>
    <w:rsid w:val="00A4611C"/>
    <w:rsid w:val="00A93CFB"/>
    <w:rsid w:val="00AF080A"/>
    <w:rsid w:val="00B0665C"/>
    <w:rsid w:val="00B61E5F"/>
    <w:rsid w:val="00B737B8"/>
    <w:rsid w:val="00B86D45"/>
    <w:rsid w:val="00BB4CCD"/>
    <w:rsid w:val="00BC6F9D"/>
    <w:rsid w:val="00BC72CA"/>
    <w:rsid w:val="00BD3C47"/>
    <w:rsid w:val="00BE0DAE"/>
    <w:rsid w:val="00BF4442"/>
    <w:rsid w:val="00C10E00"/>
    <w:rsid w:val="00C17802"/>
    <w:rsid w:val="00C31D53"/>
    <w:rsid w:val="00C34541"/>
    <w:rsid w:val="00C50AD7"/>
    <w:rsid w:val="00C5438B"/>
    <w:rsid w:val="00C71E6C"/>
    <w:rsid w:val="00C84987"/>
    <w:rsid w:val="00C92397"/>
    <w:rsid w:val="00CA2A4A"/>
    <w:rsid w:val="00CD0238"/>
    <w:rsid w:val="00CD29CE"/>
    <w:rsid w:val="00CE4E20"/>
    <w:rsid w:val="00D24653"/>
    <w:rsid w:val="00D613D8"/>
    <w:rsid w:val="00D74460"/>
    <w:rsid w:val="00DA6566"/>
    <w:rsid w:val="00DD286B"/>
    <w:rsid w:val="00DF07A8"/>
    <w:rsid w:val="00DF2996"/>
    <w:rsid w:val="00DF3F7E"/>
    <w:rsid w:val="00DF5B97"/>
    <w:rsid w:val="00E40917"/>
    <w:rsid w:val="00E415FD"/>
    <w:rsid w:val="00E4679B"/>
    <w:rsid w:val="00E635A1"/>
    <w:rsid w:val="00E83323"/>
    <w:rsid w:val="00E96FEF"/>
    <w:rsid w:val="00EA2752"/>
    <w:rsid w:val="00EB5960"/>
    <w:rsid w:val="00EE7A46"/>
    <w:rsid w:val="00F143C0"/>
    <w:rsid w:val="00F702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79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B847-E140-4008-8ACF-F2B20EBC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DIMOTIKO</cp:lastModifiedBy>
  <cp:revision>3</cp:revision>
  <cp:lastPrinted>2020-06-12T11:57:00Z</cp:lastPrinted>
  <dcterms:created xsi:type="dcterms:W3CDTF">2026-04-30T11:18:00Z</dcterms:created>
  <dcterms:modified xsi:type="dcterms:W3CDTF">2026-04-30T13:16:00Z</dcterms:modified>
</cp:coreProperties>
</file>